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2D5B4A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2D5B4A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2689" cy="35446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2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015F3">
        <w:rPr>
          <w:rFonts w:ascii="Futura Lt BT" w:hAnsi="Futura Lt BT" w:cs="Arial"/>
          <w:bCs/>
          <w:sz w:val="44"/>
          <w:szCs w:val="30"/>
          <w:lang w:val="it-CH"/>
        </w:rPr>
        <w:t>66</w:t>
      </w:r>
      <w:r w:rsidR="000B7174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AA092F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B1B89" w:rsidRDefault="00FB1B8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B1B89" w:rsidRDefault="00FB1B8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837FE" w:rsidRPr="00BA1D5B" w:rsidRDefault="00D837FE" w:rsidP="00AA092F">
      <w:pPr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2916F8" w:rsidRPr="00BA1D5B" w:rsidRDefault="002D5B4A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2D5B4A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2D5B4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015F3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2D5B4A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D5B4A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4788" w:rsidRDefault="00B2478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2D5B4A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2D5B4A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2D5B4A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7015F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nein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2D5B4A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D5B4A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2916F8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2D5B4A" w:rsidP="00F94F71">
      <w:pPr>
        <w:rPr>
          <w:rFonts w:ascii="Futura Lt BT" w:hAnsi="Futura Lt BT"/>
          <w:i/>
          <w:sz w:val="10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2D5B4A" w:rsidP="00422E4F">
      <w:pPr>
        <w:rPr>
          <w:rFonts w:ascii="Futura Lt BT" w:hAnsi="Futura Lt BT"/>
          <w:sz w:val="22"/>
          <w:lang w:val="it-CH"/>
        </w:rPr>
      </w:pP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2D5B4A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2D5B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2D5B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2D5B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2D5B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D5B4A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2D5B4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2D5B4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D5B4A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>
      <w:pPr>
        <w:rPr>
          <w:lang w:val="it-CH"/>
        </w:rPr>
      </w:pPr>
    </w:p>
    <w:p w:rsidR="00041F08" w:rsidRPr="005B5AE9" w:rsidRDefault="00041F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F5BCD" w:rsidRPr="005B5AE9" w:rsidRDefault="00DF5BC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2D5B4A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2D5B4A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2D5B4A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2D5B4A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2D5B4A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2D5B4A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2D5B4A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D5B4A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F5BCD" w:rsidRPr="005B5AE9" w:rsidRDefault="002D5B4A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D5B4A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left:0;text-align:left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left:0;text-align:left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2D5B4A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D5B4A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2D5B4A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2D5B4A" w:rsidP="00F94F71">
      <w:pPr>
        <w:rPr>
          <w:rFonts w:ascii="Futura Lt BT" w:hAnsi="Futura Lt BT"/>
          <w:i/>
          <w:sz w:val="10"/>
          <w:lang w:val="it-IT"/>
        </w:rPr>
      </w:pP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2D5B4A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2D5B4A" w:rsidP="00422E4F">
      <w:pPr>
        <w:rPr>
          <w:rFonts w:ascii="Futura Lt BT" w:hAnsi="Futura Lt BT"/>
          <w:sz w:val="22"/>
          <w:lang w:val="it-IT"/>
        </w:rPr>
      </w:pPr>
      <w:r w:rsidRPr="002D5B4A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2D5B4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2D5B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2D5B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2D5B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2D5B4A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2D5B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2D5B4A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2D5B4A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>
      <w:pPr>
        <w:rPr>
          <w:lang w:val="it-IT"/>
        </w:rPr>
      </w:pPr>
    </w:p>
    <w:p w:rsidR="003C6EEB" w:rsidRDefault="002D5B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Pr="006C7D76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6EEB" w:rsidRPr="006C7D76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6C7D76" w:rsidRDefault="002D5B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D5B4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2D5B4A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2D5B4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2D5B4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2D5B4A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2D5B4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D5B4A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2D5B4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D5B4A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C7D76" w:rsidRDefault="002D5B4A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2D5B4A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5B4A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2D5B4A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2D5B4A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D5B4A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D5B4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D5B4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D5B4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D5B4A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D5B4A" w:rsidP="00850DC1">
      <w:pPr>
        <w:rPr>
          <w:lang w:val="it-CH"/>
        </w:rPr>
      </w:pPr>
      <w:r w:rsidRPr="002D5B4A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2D5B4A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2D5B4A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2D5B4A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F5" w:rsidRDefault="00BB51F5" w:rsidP="0019746F">
      <w:r>
        <w:separator/>
      </w:r>
    </w:p>
  </w:endnote>
  <w:endnote w:type="continuationSeparator" w:id="0">
    <w:p w:rsidR="00BB51F5" w:rsidRDefault="00BB51F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9" w:rsidRDefault="00FB1B8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F5" w:rsidRDefault="00BB51F5" w:rsidP="0019746F">
      <w:r>
        <w:separator/>
      </w:r>
    </w:p>
  </w:footnote>
  <w:footnote w:type="continuationSeparator" w:id="0">
    <w:p w:rsidR="00BB51F5" w:rsidRDefault="00BB51F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9" w:rsidRDefault="00FB1B8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91CCC"/>
    <w:rsid w:val="001934DF"/>
    <w:rsid w:val="0019746F"/>
    <w:rsid w:val="001A1AAB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A68FA"/>
    <w:rsid w:val="002B3732"/>
    <w:rsid w:val="002B37D1"/>
    <w:rsid w:val="002B3EB5"/>
    <w:rsid w:val="002B7BFF"/>
    <w:rsid w:val="002C4B69"/>
    <w:rsid w:val="002D0665"/>
    <w:rsid w:val="002D3668"/>
    <w:rsid w:val="002D5B4A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FD8"/>
    <w:rsid w:val="007015F3"/>
    <w:rsid w:val="007159BD"/>
    <w:rsid w:val="007234BB"/>
    <w:rsid w:val="00726DCB"/>
    <w:rsid w:val="00734EA7"/>
    <w:rsid w:val="007352FF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3DE6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092F"/>
    <w:rsid w:val="00AA234B"/>
    <w:rsid w:val="00AC3F2E"/>
    <w:rsid w:val="00AC74EA"/>
    <w:rsid w:val="00AC7811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A46"/>
    <w:rsid w:val="00BA1D5B"/>
    <w:rsid w:val="00BB09B0"/>
    <w:rsid w:val="00BB1AD3"/>
    <w:rsid w:val="00BB51F5"/>
    <w:rsid w:val="00BB706F"/>
    <w:rsid w:val="00BC1F8D"/>
    <w:rsid w:val="00BC564E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D3F78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4275"/>
    <w:rsid w:val="00F666A4"/>
    <w:rsid w:val="00F73465"/>
    <w:rsid w:val="00F77BC6"/>
    <w:rsid w:val="00F82749"/>
    <w:rsid w:val="00F83C7D"/>
    <w:rsid w:val="00FB1B89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0AA8-CEEA-40FE-8CA7-05BDDB8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21-08-19T20:19:00Z</dcterms:created>
  <dcterms:modified xsi:type="dcterms:W3CDTF">2021-10-13T17:11:00Z</dcterms:modified>
</cp:coreProperties>
</file>